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DDDB" w14:textId="77777777" w:rsidR="007967FE" w:rsidRDefault="007967FE" w:rsidP="007967FE">
      <w:pPr>
        <w:pStyle w:val="Title"/>
      </w:pPr>
      <w:bookmarkStart w:id="0" w:name="_top"/>
      <w:bookmarkStart w:id="1" w:name="_Toc205632711"/>
      <w:bookmarkEnd w:id="0"/>
      <w:r w:rsidRPr="00666769">
        <w:t>Department of Veterans Affairs</w:t>
      </w:r>
      <w:r>
        <w:t xml:space="preserve"> (VA)</w:t>
      </w:r>
    </w:p>
    <w:p w14:paraId="019DDDDC" w14:textId="77777777"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19DDDDD" w14:textId="77777777"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14:paraId="019DDDDE" w14:textId="77777777" w:rsidR="0048596B" w:rsidRPr="00A645BE" w:rsidRDefault="0048596B" w:rsidP="0048596B">
      <w:pPr>
        <w:spacing w:before="120" w:after="120"/>
        <w:jc w:val="center"/>
        <w:rPr>
          <w:b/>
          <w:bCs/>
          <w:sz w:val="32"/>
          <w:szCs w:val="32"/>
        </w:rPr>
      </w:pPr>
    </w:p>
    <w:p w14:paraId="019DDDDF" w14:textId="77777777" w:rsidR="0048596B" w:rsidRPr="00A645BE" w:rsidRDefault="0048596B" w:rsidP="0048596B">
      <w:pPr>
        <w:spacing w:before="120" w:after="120"/>
        <w:jc w:val="center"/>
        <w:rPr>
          <w:b/>
          <w:bCs/>
          <w:sz w:val="32"/>
          <w:szCs w:val="32"/>
        </w:rPr>
      </w:pPr>
    </w:p>
    <w:p w14:paraId="019DDDE0" w14:textId="77777777"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19DDEDF" wp14:editId="019DDEE0">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19DDDE1" w14:textId="77777777"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14:paraId="019DDDE2" w14:textId="28714F86" w:rsidR="0048596B" w:rsidRPr="00721D55" w:rsidRDefault="0082404A"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December 2016</w:t>
      </w:r>
    </w:p>
    <w:p w14:paraId="019DDDE3" w14:textId="501C9175"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82404A">
        <w:rPr>
          <w:rFonts w:ascii="Arial" w:hAnsi="Arial" w:cs="Arial"/>
          <w:b/>
          <w:bCs/>
          <w:color w:val="000000"/>
          <w:sz w:val="32"/>
          <w:szCs w:val="32"/>
        </w:rPr>
        <w:t>10</w:t>
      </w:r>
    </w:p>
    <w:p w14:paraId="019DDDE4" w14:textId="77777777" w:rsidR="0048596B" w:rsidRPr="00A645BE" w:rsidRDefault="0048596B" w:rsidP="0048596B">
      <w:pPr>
        <w:spacing w:before="120" w:after="120"/>
        <w:jc w:val="center"/>
        <w:rPr>
          <w:sz w:val="24"/>
          <w:szCs w:val="22"/>
          <w:lang w:bidi="en-US"/>
        </w:rPr>
      </w:pPr>
    </w:p>
    <w:p w14:paraId="019DDDE5" w14:textId="77777777" w:rsidR="0048596B" w:rsidRPr="00A645BE" w:rsidRDefault="0048596B" w:rsidP="0048596B">
      <w:pPr>
        <w:spacing w:before="120" w:after="120"/>
        <w:rPr>
          <w:sz w:val="24"/>
          <w:szCs w:val="22"/>
          <w:lang w:bidi="en-US"/>
        </w:rPr>
      </w:pPr>
    </w:p>
    <w:p w14:paraId="019DDDE6" w14:textId="77777777" w:rsidR="0048596B" w:rsidRPr="00A645BE" w:rsidRDefault="0048596B" w:rsidP="0048596B">
      <w:pPr>
        <w:spacing w:before="120" w:after="120"/>
        <w:rPr>
          <w:sz w:val="24"/>
          <w:szCs w:val="22"/>
          <w:lang w:bidi="en-US"/>
        </w:rPr>
      </w:pPr>
    </w:p>
    <w:p w14:paraId="019DDDE7" w14:textId="77777777" w:rsidR="0048596B" w:rsidRPr="00A645BE" w:rsidRDefault="0048596B" w:rsidP="0048596B">
      <w:pPr>
        <w:spacing w:before="120" w:after="120"/>
        <w:rPr>
          <w:sz w:val="24"/>
          <w:szCs w:val="22"/>
          <w:lang w:bidi="en-US"/>
        </w:rPr>
      </w:pPr>
    </w:p>
    <w:p w14:paraId="019DDDE8" w14:textId="77777777" w:rsidR="00DD2CE9" w:rsidRDefault="00DD2CE9" w:rsidP="0048596B">
      <w:pPr>
        <w:spacing w:before="120" w:after="120"/>
        <w:jc w:val="center"/>
        <w:rPr>
          <w:rFonts w:ascii="Arial" w:hAnsi="Arial" w:cs="Arial"/>
          <w:b/>
          <w:color w:val="33278D"/>
          <w:sz w:val="16"/>
          <w:szCs w:val="16"/>
          <w:lang w:bidi="en-US"/>
        </w:rPr>
      </w:pPr>
    </w:p>
    <w:p w14:paraId="019DDDE9" w14:textId="77777777" w:rsidR="00DD2CE9" w:rsidRDefault="00DD2CE9" w:rsidP="0048596B">
      <w:pPr>
        <w:spacing w:before="120" w:after="120"/>
        <w:jc w:val="center"/>
        <w:rPr>
          <w:rFonts w:ascii="Arial" w:hAnsi="Arial" w:cs="Arial"/>
          <w:b/>
          <w:color w:val="33278D"/>
          <w:sz w:val="16"/>
          <w:szCs w:val="16"/>
          <w:lang w:bidi="en-US"/>
        </w:rPr>
      </w:pPr>
    </w:p>
    <w:p w14:paraId="019DDDEA" w14:textId="77777777" w:rsidR="00DD2CE9" w:rsidRPr="0048596B" w:rsidRDefault="00DD2CE9" w:rsidP="0048596B">
      <w:pPr>
        <w:spacing w:before="120" w:after="120"/>
        <w:jc w:val="center"/>
        <w:rPr>
          <w:rFonts w:ascii="Arial" w:hAnsi="Arial" w:cs="Arial"/>
          <w:b/>
          <w:bCs/>
          <w:sz w:val="28"/>
          <w:szCs w:val="32"/>
        </w:rPr>
      </w:pPr>
    </w:p>
    <w:p w14:paraId="019DDDEB" w14:textId="77777777" w:rsidR="00AB2D05" w:rsidRDefault="00AB2D05" w:rsidP="0048596B">
      <w:pPr>
        <w:spacing w:before="120" w:after="240"/>
        <w:jc w:val="center"/>
        <w:rPr>
          <w:rFonts w:ascii="Arial" w:hAnsi="Arial" w:cs="Arial"/>
          <w:b/>
          <w:bCs/>
          <w:sz w:val="32"/>
          <w:szCs w:val="32"/>
        </w:rPr>
      </w:pPr>
    </w:p>
    <w:p w14:paraId="019DDDEC" w14:textId="77777777" w:rsidR="00AB2D05" w:rsidRDefault="00AB2D05" w:rsidP="0048596B">
      <w:pPr>
        <w:spacing w:before="120" w:after="240"/>
        <w:jc w:val="center"/>
        <w:rPr>
          <w:rFonts w:ascii="Arial" w:hAnsi="Arial" w:cs="Arial"/>
          <w:b/>
          <w:bCs/>
          <w:sz w:val="32"/>
          <w:szCs w:val="32"/>
        </w:rPr>
      </w:pPr>
    </w:p>
    <w:p w14:paraId="019DDDED" w14:textId="77777777" w:rsidR="00AB2D05" w:rsidRDefault="00AB2D05" w:rsidP="0048596B">
      <w:pPr>
        <w:spacing w:before="120" w:after="240"/>
        <w:jc w:val="center"/>
        <w:rPr>
          <w:rFonts w:ascii="Arial" w:hAnsi="Arial" w:cs="Arial"/>
          <w:b/>
          <w:bCs/>
          <w:sz w:val="32"/>
          <w:szCs w:val="32"/>
        </w:rPr>
      </w:pPr>
    </w:p>
    <w:p w14:paraId="019DDDEE" w14:textId="77777777"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14:paraId="019DDDF3" w14:textId="77777777" w:rsidTr="00E05DE0">
        <w:trPr>
          <w:tblHeader/>
        </w:trPr>
        <w:tc>
          <w:tcPr>
            <w:tcW w:w="894" w:type="pct"/>
            <w:shd w:val="clear" w:color="auto" w:fill="DEEAF6"/>
          </w:tcPr>
          <w:p w14:paraId="019DDDEF" w14:textId="77777777"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14:paraId="019DDDF0" w14:textId="77777777"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14:paraId="019DDDF1" w14:textId="77777777"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14:paraId="019DDDF2" w14:textId="77777777" w:rsidR="0048596B" w:rsidRPr="00A645BE" w:rsidRDefault="0048596B" w:rsidP="00E05DE0">
            <w:pPr>
              <w:spacing w:before="60" w:after="60"/>
              <w:jc w:val="center"/>
              <w:rPr>
                <w:b/>
                <w:sz w:val="24"/>
                <w:szCs w:val="22"/>
              </w:rPr>
            </w:pPr>
            <w:r w:rsidRPr="00A645BE">
              <w:rPr>
                <w:b/>
                <w:sz w:val="24"/>
                <w:szCs w:val="22"/>
              </w:rPr>
              <w:t>Project Manager / Author</w:t>
            </w:r>
          </w:p>
        </w:tc>
      </w:tr>
      <w:tr w:rsidR="0082404A" w:rsidRPr="00A645BE" w14:paraId="158251CE" w14:textId="77777777" w:rsidTr="00A40D02">
        <w:trPr>
          <w:cantSplit/>
        </w:trPr>
        <w:tc>
          <w:tcPr>
            <w:tcW w:w="894" w:type="pct"/>
          </w:tcPr>
          <w:p w14:paraId="5014EBA5" w14:textId="3A180F56" w:rsidR="0082404A" w:rsidRDefault="0082404A" w:rsidP="0082404A">
            <w:pPr>
              <w:spacing w:before="60" w:after="60"/>
              <w:rPr>
                <w:szCs w:val="20"/>
              </w:rPr>
            </w:pPr>
            <w:r>
              <w:rPr>
                <w:szCs w:val="20"/>
              </w:rPr>
              <w:t>December 21, 2016</w:t>
            </w:r>
          </w:p>
        </w:tc>
        <w:tc>
          <w:tcPr>
            <w:tcW w:w="606" w:type="pct"/>
          </w:tcPr>
          <w:p w14:paraId="4DA0EFEF" w14:textId="1201FA0B" w:rsidR="0082404A" w:rsidRDefault="0082404A" w:rsidP="0082404A">
            <w:pPr>
              <w:spacing w:before="60" w:after="60"/>
              <w:rPr>
                <w:szCs w:val="20"/>
              </w:rPr>
            </w:pPr>
            <w:r>
              <w:rPr>
                <w:szCs w:val="20"/>
              </w:rPr>
              <w:t>1.10</w:t>
            </w:r>
          </w:p>
        </w:tc>
        <w:tc>
          <w:tcPr>
            <w:tcW w:w="2292" w:type="pct"/>
          </w:tcPr>
          <w:p w14:paraId="3221793E" w14:textId="52A4C073" w:rsidR="0082404A" w:rsidRDefault="00484EFC" w:rsidP="00285DF0">
            <w:pPr>
              <w:spacing w:before="60" w:after="60"/>
              <w:rPr>
                <w:szCs w:val="20"/>
              </w:rPr>
            </w:pPr>
            <w:r>
              <w:rPr>
                <w:szCs w:val="20"/>
              </w:rPr>
              <w:t xml:space="preserve">Updated </w:t>
            </w:r>
            <w:hyperlink w:anchor="_Regression_Testing" w:history="1">
              <w:r w:rsidRPr="00285DF0">
                <w:rPr>
                  <w:rStyle w:val="Hyperlink"/>
                  <w:szCs w:val="20"/>
                </w:rPr>
                <w:t>Regression Testing</w:t>
              </w:r>
            </w:hyperlink>
            <w:r>
              <w:rPr>
                <w:szCs w:val="20"/>
              </w:rPr>
              <w:t xml:space="preserve"> with suggested cosmetic changes.</w:t>
            </w:r>
          </w:p>
        </w:tc>
        <w:tc>
          <w:tcPr>
            <w:tcW w:w="1208" w:type="pct"/>
          </w:tcPr>
          <w:p w14:paraId="49351C0F" w14:textId="5BBACC7E" w:rsidR="0082404A" w:rsidRDefault="0082404A" w:rsidP="0082404A">
            <w:pPr>
              <w:spacing w:before="60" w:after="60"/>
              <w:rPr>
                <w:szCs w:val="20"/>
              </w:rPr>
            </w:pPr>
            <w:r>
              <w:rPr>
                <w:szCs w:val="20"/>
              </w:rPr>
              <w:t>Bhupinder Singh</w:t>
            </w:r>
          </w:p>
        </w:tc>
      </w:tr>
      <w:tr w:rsidR="0082404A" w:rsidRPr="00A645BE" w14:paraId="3B9F641A" w14:textId="77777777" w:rsidTr="00A40D02">
        <w:trPr>
          <w:cantSplit/>
        </w:trPr>
        <w:tc>
          <w:tcPr>
            <w:tcW w:w="894" w:type="pct"/>
          </w:tcPr>
          <w:p w14:paraId="6ECE77BB" w14:textId="02FE89BB" w:rsidR="0082404A" w:rsidRDefault="0082404A" w:rsidP="0082404A">
            <w:pPr>
              <w:spacing w:before="60" w:after="60"/>
              <w:rPr>
                <w:szCs w:val="20"/>
              </w:rPr>
            </w:pPr>
            <w:r>
              <w:rPr>
                <w:szCs w:val="20"/>
              </w:rPr>
              <w:t>November 21, 2016</w:t>
            </w:r>
          </w:p>
        </w:tc>
        <w:tc>
          <w:tcPr>
            <w:tcW w:w="606" w:type="pct"/>
          </w:tcPr>
          <w:p w14:paraId="01D436BA" w14:textId="5FBA4C32" w:rsidR="0082404A" w:rsidRDefault="0082404A" w:rsidP="0082404A">
            <w:pPr>
              <w:spacing w:before="60" w:after="60"/>
              <w:rPr>
                <w:szCs w:val="20"/>
              </w:rPr>
            </w:pPr>
            <w:r>
              <w:rPr>
                <w:szCs w:val="20"/>
              </w:rPr>
              <w:t>1.9</w:t>
            </w:r>
          </w:p>
        </w:tc>
        <w:tc>
          <w:tcPr>
            <w:tcW w:w="2292" w:type="pct"/>
          </w:tcPr>
          <w:p w14:paraId="45441F5D" w14:textId="2DB02364" w:rsidR="0082404A" w:rsidRDefault="0082404A" w:rsidP="0082404A">
            <w:pPr>
              <w:spacing w:before="60" w:after="60"/>
              <w:rPr>
                <w:szCs w:val="20"/>
              </w:rPr>
            </w:pPr>
            <w:r>
              <w:rPr>
                <w:szCs w:val="20"/>
              </w:rPr>
              <w:t>No Change except Month label update</w:t>
            </w:r>
          </w:p>
        </w:tc>
        <w:tc>
          <w:tcPr>
            <w:tcW w:w="1208" w:type="pct"/>
          </w:tcPr>
          <w:p w14:paraId="6174098E" w14:textId="594A7796" w:rsidR="0082404A" w:rsidRDefault="0082404A" w:rsidP="0082404A">
            <w:pPr>
              <w:spacing w:before="60" w:after="60"/>
              <w:rPr>
                <w:szCs w:val="20"/>
              </w:rPr>
            </w:pPr>
            <w:r>
              <w:rPr>
                <w:szCs w:val="20"/>
              </w:rPr>
              <w:t>Bhupinder Singh</w:t>
            </w:r>
          </w:p>
        </w:tc>
      </w:tr>
      <w:tr w:rsidR="0082404A" w:rsidRPr="00A645BE" w14:paraId="019DDDF8" w14:textId="77777777" w:rsidTr="00A40D02">
        <w:trPr>
          <w:cantSplit/>
        </w:trPr>
        <w:tc>
          <w:tcPr>
            <w:tcW w:w="894" w:type="pct"/>
          </w:tcPr>
          <w:p w14:paraId="019DDDF4" w14:textId="77777777" w:rsidR="0082404A" w:rsidRDefault="0082404A" w:rsidP="0082404A">
            <w:pPr>
              <w:spacing w:before="60" w:after="60"/>
              <w:rPr>
                <w:szCs w:val="20"/>
              </w:rPr>
            </w:pPr>
            <w:r>
              <w:rPr>
                <w:szCs w:val="20"/>
              </w:rPr>
              <w:t>October 20, 2016</w:t>
            </w:r>
          </w:p>
        </w:tc>
        <w:tc>
          <w:tcPr>
            <w:tcW w:w="606" w:type="pct"/>
          </w:tcPr>
          <w:p w14:paraId="019DDDF5" w14:textId="77777777" w:rsidR="0082404A" w:rsidRDefault="0082404A" w:rsidP="0082404A">
            <w:pPr>
              <w:spacing w:before="60" w:after="60"/>
              <w:rPr>
                <w:szCs w:val="20"/>
              </w:rPr>
            </w:pPr>
            <w:r>
              <w:rPr>
                <w:szCs w:val="20"/>
              </w:rPr>
              <w:t>1.8</w:t>
            </w:r>
          </w:p>
        </w:tc>
        <w:tc>
          <w:tcPr>
            <w:tcW w:w="2292" w:type="pct"/>
          </w:tcPr>
          <w:p w14:paraId="019DDDF6" w14:textId="77777777" w:rsidR="0082404A" w:rsidRDefault="0082404A" w:rsidP="0082404A">
            <w:pPr>
              <w:spacing w:before="60" w:after="60"/>
              <w:rPr>
                <w:szCs w:val="20"/>
              </w:rPr>
            </w:pPr>
            <w:r>
              <w:rPr>
                <w:szCs w:val="20"/>
              </w:rPr>
              <w:t>No Change except Month label update</w:t>
            </w:r>
          </w:p>
        </w:tc>
        <w:tc>
          <w:tcPr>
            <w:tcW w:w="1208" w:type="pct"/>
          </w:tcPr>
          <w:p w14:paraId="019DDDF7" w14:textId="77777777" w:rsidR="0082404A" w:rsidRDefault="0082404A" w:rsidP="0082404A">
            <w:pPr>
              <w:spacing w:before="60" w:after="60"/>
              <w:rPr>
                <w:szCs w:val="20"/>
              </w:rPr>
            </w:pPr>
            <w:r>
              <w:rPr>
                <w:szCs w:val="20"/>
              </w:rPr>
              <w:t>Bhupinder Singh</w:t>
            </w:r>
          </w:p>
        </w:tc>
      </w:tr>
      <w:tr w:rsidR="0082404A" w:rsidRPr="00A645BE" w14:paraId="019DDDFD" w14:textId="77777777" w:rsidTr="00A40D02">
        <w:trPr>
          <w:cantSplit/>
        </w:trPr>
        <w:tc>
          <w:tcPr>
            <w:tcW w:w="894" w:type="pct"/>
          </w:tcPr>
          <w:p w14:paraId="019DDDF9" w14:textId="77777777" w:rsidR="0082404A" w:rsidRDefault="0082404A" w:rsidP="0082404A">
            <w:pPr>
              <w:spacing w:before="60" w:after="60"/>
              <w:rPr>
                <w:szCs w:val="20"/>
              </w:rPr>
            </w:pPr>
            <w:r>
              <w:rPr>
                <w:szCs w:val="20"/>
              </w:rPr>
              <w:t>September 26, 2016</w:t>
            </w:r>
          </w:p>
        </w:tc>
        <w:tc>
          <w:tcPr>
            <w:tcW w:w="606" w:type="pct"/>
          </w:tcPr>
          <w:p w14:paraId="019DDDFA" w14:textId="77777777" w:rsidR="0082404A" w:rsidRDefault="0082404A" w:rsidP="0082404A">
            <w:pPr>
              <w:spacing w:before="60" w:after="60"/>
              <w:rPr>
                <w:szCs w:val="20"/>
              </w:rPr>
            </w:pPr>
            <w:r>
              <w:rPr>
                <w:szCs w:val="20"/>
              </w:rPr>
              <w:t>1.7</w:t>
            </w:r>
          </w:p>
        </w:tc>
        <w:tc>
          <w:tcPr>
            <w:tcW w:w="2292" w:type="pct"/>
          </w:tcPr>
          <w:p w14:paraId="019DDDFB" w14:textId="77777777" w:rsidR="0082404A" w:rsidRDefault="0082404A" w:rsidP="0082404A">
            <w:pPr>
              <w:spacing w:before="60" w:after="60"/>
              <w:rPr>
                <w:szCs w:val="20"/>
              </w:rPr>
            </w:pPr>
            <w:r>
              <w:rPr>
                <w:szCs w:val="20"/>
              </w:rPr>
              <w:t>Editorial Changes</w:t>
            </w:r>
          </w:p>
        </w:tc>
        <w:tc>
          <w:tcPr>
            <w:tcW w:w="1208" w:type="pct"/>
          </w:tcPr>
          <w:p w14:paraId="019DDDFC" w14:textId="77777777" w:rsidR="0082404A" w:rsidRDefault="0082404A" w:rsidP="0082404A">
            <w:pPr>
              <w:spacing w:before="60" w:after="60"/>
              <w:rPr>
                <w:szCs w:val="20"/>
              </w:rPr>
            </w:pPr>
            <w:r>
              <w:rPr>
                <w:szCs w:val="20"/>
              </w:rPr>
              <w:t>Bhupinder Singh</w:t>
            </w:r>
          </w:p>
        </w:tc>
      </w:tr>
      <w:tr w:rsidR="0082404A" w:rsidRPr="00A645BE" w14:paraId="019DDE02" w14:textId="77777777" w:rsidTr="00A40D02">
        <w:trPr>
          <w:cantSplit/>
        </w:trPr>
        <w:tc>
          <w:tcPr>
            <w:tcW w:w="894" w:type="pct"/>
          </w:tcPr>
          <w:p w14:paraId="019DDDFE" w14:textId="77777777" w:rsidR="0082404A" w:rsidRDefault="0082404A" w:rsidP="0082404A">
            <w:pPr>
              <w:spacing w:before="60" w:after="60"/>
              <w:rPr>
                <w:szCs w:val="20"/>
              </w:rPr>
            </w:pPr>
            <w:r>
              <w:rPr>
                <w:szCs w:val="20"/>
              </w:rPr>
              <w:t>September 19, 2016</w:t>
            </w:r>
          </w:p>
        </w:tc>
        <w:tc>
          <w:tcPr>
            <w:tcW w:w="606" w:type="pct"/>
          </w:tcPr>
          <w:p w14:paraId="019DDDFF" w14:textId="77777777" w:rsidR="0082404A" w:rsidRDefault="0082404A" w:rsidP="0082404A">
            <w:pPr>
              <w:spacing w:before="60" w:after="60"/>
              <w:rPr>
                <w:szCs w:val="20"/>
              </w:rPr>
            </w:pPr>
            <w:r>
              <w:rPr>
                <w:szCs w:val="20"/>
              </w:rPr>
              <w:t>1.6</w:t>
            </w:r>
          </w:p>
        </w:tc>
        <w:tc>
          <w:tcPr>
            <w:tcW w:w="2292" w:type="pct"/>
          </w:tcPr>
          <w:p w14:paraId="019DDE00" w14:textId="77777777" w:rsidR="0082404A" w:rsidRDefault="0082404A" w:rsidP="0082404A">
            <w:pPr>
              <w:spacing w:before="60" w:after="60"/>
              <w:rPr>
                <w:szCs w:val="20"/>
              </w:rPr>
            </w:pPr>
            <w:r>
              <w:rPr>
                <w:szCs w:val="20"/>
              </w:rPr>
              <w:t>No Change except Month label update</w:t>
            </w:r>
          </w:p>
        </w:tc>
        <w:tc>
          <w:tcPr>
            <w:tcW w:w="1208" w:type="pct"/>
          </w:tcPr>
          <w:p w14:paraId="019DDE01" w14:textId="77777777" w:rsidR="0082404A" w:rsidRDefault="0082404A" w:rsidP="0082404A">
            <w:pPr>
              <w:spacing w:before="60" w:after="60"/>
              <w:rPr>
                <w:szCs w:val="20"/>
              </w:rPr>
            </w:pPr>
            <w:r>
              <w:rPr>
                <w:szCs w:val="20"/>
              </w:rPr>
              <w:t>Bhupinder Singh</w:t>
            </w:r>
          </w:p>
        </w:tc>
      </w:tr>
      <w:tr w:rsidR="0082404A" w:rsidRPr="00A645BE" w14:paraId="019DDE07" w14:textId="77777777" w:rsidTr="00A40D02">
        <w:trPr>
          <w:cantSplit/>
        </w:trPr>
        <w:tc>
          <w:tcPr>
            <w:tcW w:w="894" w:type="pct"/>
          </w:tcPr>
          <w:p w14:paraId="019DDE03" w14:textId="77777777" w:rsidR="0082404A" w:rsidRDefault="0082404A" w:rsidP="0082404A">
            <w:pPr>
              <w:spacing w:before="60" w:after="60"/>
              <w:rPr>
                <w:szCs w:val="20"/>
              </w:rPr>
            </w:pPr>
            <w:r>
              <w:rPr>
                <w:szCs w:val="20"/>
              </w:rPr>
              <w:t>August 18,2016</w:t>
            </w:r>
          </w:p>
        </w:tc>
        <w:tc>
          <w:tcPr>
            <w:tcW w:w="606" w:type="pct"/>
          </w:tcPr>
          <w:p w14:paraId="019DDE04" w14:textId="77777777" w:rsidR="0082404A" w:rsidRDefault="0082404A" w:rsidP="0082404A">
            <w:pPr>
              <w:spacing w:before="60" w:after="60"/>
              <w:rPr>
                <w:szCs w:val="20"/>
              </w:rPr>
            </w:pPr>
            <w:r>
              <w:rPr>
                <w:szCs w:val="20"/>
              </w:rPr>
              <w:t>1.5</w:t>
            </w:r>
          </w:p>
        </w:tc>
        <w:tc>
          <w:tcPr>
            <w:tcW w:w="2292" w:type="pct"/>
          </w:tcPr>
          <w:p w14:paraId="019DDE05" w14:textId="77777777" w:rsidR="0082404A" w:rsidRDefault="0082404A" w:rsidP="0082404A">
            <w:pPr>
              <w:spacing w:before="60" w:after="60"/>
              <w:rPr>
                <w:szCs w:val="20"/>
              </w:rPr>
            </w:pPr>
            <w:r>
              <w:rPr>
                <w:szCs w:val="20"/>
              </w:rPr>
              <w:t>No Change except Month label update</w:t>
            </w:r>
          </w:p>
        </w:tc>
        <w:tc>
          <w:tcPr>
            <w:tcW w:w="1208" w:type="pct"/>
          </w:tcPr>
          <w:p w14:paraId="019DDE06" w14:textId="77777777" w:rsidR="0082404A" w:rsidRDefault="0082404A" w:rsidP="0082404A">
            <w:pPr>
              <w:spacing w:before="60" w:after="60"/>
              <w:rPr>
                <w:szCs w:val="20"/>
              </w:rPr>
            </w:pPr>
            <w:r>
              <w:rPr>
                <w:szCs w:val="20"/>
              </w:rPr>
              <w:t>Bhupinder Singh</w:t>
            </w:r>
          </w:p>
        </w:tc>
      </w:tr>
      <w:tr w:rsidR="0082404A" w:rsidRPr="00A645BE" w14:paraId="019DDE0C" w14:textId="77777777" w:rsidTr="00A40D02">
        <w:trPr>
          <w:cantSplit/>
        </w:trPr>
        <w:tc>
          <w:tcPr>
            <w:tcW w:w="894" w:type="pct"/>
          </w:tcPr>
          <w:p w14:paraId="019DDE08" w14:textId="77777777" w:rsidR="0082404A" w:rsidRDefault="0082404A" w:rsidP="0082404A">
            <w:pPr>
              <w:spacing w:before="60" w:after="60"/>
              <w:rPr>
                <w:szCs w:val="20"/>
              </w:rPr>
            </w:pPr>
            <w:r>
              <w:rPr>
                <w:szCs w:val="20"/>
              </w:rPr>
              <w:t>June 28, 2016</w:t>
            </w:r>
          </w:p>
        </w:tc>
        <w:tc>
          <w:tcPr>
            <w:tcW w:w="606" w:type="pct"/>
          </w:tcPr>
          <w:p w14:paraId="019DDE09" w14:textId="77777777" w:rsidR="0082404A" w:rsidRPr="0040257D" w:rsidRDefault="0082404A" w:rsidP="0082404A">
            <w:pPr>
              <w:spacing w:before="60" w:after="60"/>
              <w:rPr>
                <w:szCs w:val="20"/>
              </w:rPr>
            </w:pPr>
            <w:r>
              <w:rPr>
                <w:szCs w:val="20"/>
              </w:rPr>
              <w:t>1.4</w:t>
            </w:r>
          </w:p>
        </w:tc>
        <w:tc>
          <w:tcPr>
            <w:tcW w:w="2292" w:type="pct"/>
          </w:tcPr>
          <w:p w14:paraId="019DDE0A" w14:textId="77777777" w:rsidR="0082404A" w:rsidRPr="00A02AB5" w:rsidRDefault="0082404A" w:rsidP="0082404A">
            <w:pPr>
              <w:spacing w:before="60" w:after="60"/>
              <w:rPr>
                <w:szCs w:val="20"/>
              </w:rPr>
            </w:pPr>
            <w:r>
              <w:rPr>
                <w:szCs w:val="20"/>
              </w:rPr>
              <w:t xml:space="preserve">Updated General formatting </w:t>
            </w:r>
          </w:p>
        </w:tc>
        <w:tc>
          <w:tcPr>
            <w:tcW w:w="1208" w:type="pct"/>
          </w:tcPr>
          <w:p w14:paraId="019DDE0B" w14:textId="77777777" w:rsidR="0082404A" w:rsidRDefault="0082404A" w:rsidP="0082404A">
            <w:pPr>
              <w:spacing w:before="60" w:after="60"/>
              <w:rPr>
                <w:szCs w:val="20"/>
              </w:rPr>
            </w:pPr>
            <w:r>
              <w:rPr>
                <w:szCs w:val="20"/>
              </w:rPr>
              <w:t>Bhupinder Singh</w:t>
            </w:r>
          </w:p>
        </w:tc>
      </w:tr>
      <w:tr w:rsidR="0082404A" w:rsidRPr="00A645BE" w14:paraId="019DDE11" w14:textId="77777777" w:rsidTr="00E05DE0">
        <w:trPr>
          <w:cantSplit/>
        </w:trPr>
        <w:tc>
          <w:tcPr>
            <w:tcW w:w="894" w:type="pct"/>
          </w:tcPr>
          <w:p w14:paraId="019DDE0D" w14:textId="77777777" w:rsidR="0082404A" w:rsidRDefault="0082404A" w:rsidP="0082404A">
            <w:pPr>
              <w:spacing w:before="60" w:after="60"/>
              <w:rPr>
                <w:szCs w:val="20"/>
              </w:rPr>
            </w:pPr>
            <w:r>
              <w:rPr>
                <w:szCs w:val="20"/>
              </w:rPr>
              <w:t>June 20, 2016</w:t>
            </w:r>
          </w:p>
        </w:tc>
        <w:tc>
          <w:tcPr>
            <w:tcW w:w="606" w:type="pct"/>
          </w:tcPr>
          <w:p w14:paraId="019DDE0E" w14:textId="77777777" w:rsidR="0082404A" w:rsidRPr="0040257D" w:rsidRDefault="0082404A" w:rsidP="0082404A">
            <w:pPr>
              <w:spacing w:before="60" w:after="60"/>
              <w:rPr>
                <w:szCs w:val="20"/>
              </w:rPr>
            </w:pPr>
            <w:r>
              <w:rPr>
                <w:szCs w:val="20"/>
              </w:rPr>
              <w:t>1.3</w:t>
            </w:r>
          </w:p>
        </w:tc>
        <w:tc>
          <w:tcPr>
            <w:tcW w:w="2292" w:type="pct"/>
          </w:tcPr>
          <w:p w14:paraId="019DDE0F" w14:textId="77777777" w:rsidR="0082404A" w:rsidRPr="00A02AB5" w:rsidRDefault="0082404A" w:rsidP="0082404A">
            <w:pPr>
              <w:spacing w:before="60" w:after="60"/>
              <w:rPr>
                <w:szCs w:val="20"/>
              </w:rPr>
            </w:pPr>
            <w:r>
              <w:rPr>
                <w:szCs w:val="20"/>
              </w:rPr>
              <w:t xml:space="preserve">Updated General formatting </w:t>
            </w:r>
          </w:p>
        </w:tc>
        <w:tc>
          <w:tcPr>
            <w:tcW w:w="1208" w:type="pct"/>
          </w:tcPr>
          <w:p w14:paraId="019DDE10" w14:textId="77777777" w:rsidR="0082404A" w:rsidRDefault="0082404A" w:rsidP="0082404A">
            <w:pPr>
              <w:spacing w:before="60" w:after="60"/>
              <w:rPr>
                <w:szCs w:val="20"/>
              </w:rPr>
            </w:pPr>
            <w:r>
              <w:rPr>
                <w:szCs w:val="20"/>
              </w:rPr>
              <w:t>Bhupinder Singh</w:t>
            </w:r>
          </w:p>
        </w:tc>
      </w:tr>
      <w:tr w:rsidR="0082404A" w:rsidRPr="00A645BE" w14:paraId="019DDE18" w14:textId="77777777" w:rsidTr="00E05DE0">
        <w:trPr>
          <w:cantSplit/>
        </w:trPr>
        <w:tc>
          <w:tcPr>
            <w:tcW w:w="894" w:type="pct"/>
          </w:tcPr>
          <w:p w14:paraId="019DDE12" w14:textId="77777777" w:rsidR="0082404A" w:rsidRDefault="0082404A" w:rsidP="0082404A">
            <w:pPr>
              <w:spacing w:before="60" w:after="60"/>
              <w:rPr>
                <w:szCs w:val="20"/>
              </w:rPr>
            </w:pPr>
            <w:r>
              <w:rPr>
                <w:szCs w:val="20"/>
              </w:rPr>
              <w:t>May 23, 2016</w:t>
            </w:r>
          </w:p>
        </w:tc>
        <w:tc>
          <w:tcPr>
            <w:tcW w:w="606" w:type="pct"/>
          </w:tcPr>
          <w:p w14:paraId="019DDE13" w14:textId="77777777" w:rsidR="0082404A" w:rsidRPr="0040257D" w:rsidRDefault="0082404A" w:rsidP="0082404A">
            <w:pPr>
              <w:spacing w:before="60" w:after="60"/>
              <w:rPr>
                <w:szCs w:val="20"/>
              </w:rPr>
            </w:pPr>
            <w:r>
              <w:rPr>
                <w:szCs w:val="20"/>
              </w:rPr>
              <w:t>1.2</w:t>
            </w:r>
          </w:p>
        </w:tc>
        <w:tc>
          <w:tcPr>
            <w:tcW w:w="2292" w:type="pct"/>
          </w:tcPr>
          <w:p w14:paraId="019DDE14" w14:textId="77777777" w:rsidR="0082404A" w:rsidRPr="00A02AB5" w:rsidRDefault="0082404A" w:rsidP="0082404A">
            <w:pPr>
              <w:spacing w:before="60" w:after="60"/>
              <w:rPr>
                <w:szCs w:val="20"/>
              </w:rPr>
            </w:pPr>
            <w:r>
              <w:rPr>
                <w:szCs w:val="20"/>
              </w:rPr>
              <w:t xml:space="preserve">Updated Performance, stress and load test areas. </w:t>
            </w:r>
          </w:p>
        </w:tc>
        <w:tc>
          <w:tcPr>
            <w:tcW w:w="1208" w:type="pct"/>
          </w:tcPr>
          <w:p w14:paraId="019DDE15" w14:textId="77777777" w:rsidR="0082404A" w:rsidRDefault="0082404A" w:rsidP="0082404A">
            <w:pPr>
              <w:spacing w:before="60" w:after="60"/>
              <w:rPr>
                <w:szCs w:val="20"/>
              </w:rPr>
            </w:pPr>
            <w:r>
              <w:rPr>
                <w:szCs w:val="20"/>
              </w:rPr>
              <w:t>Bhupinder Singh</w:t>
            </w:r>
          </w:p>
          <w:p w14:paraId="019DDE16" w14:textId="77777777" w:rsidR="0082404A" w:rsidRDefault="0082404A" w:rsidP="0082404A">
            <w:pPr>
              <w:spacing w:before="60" w:after="60"/>
              <w:rPr>
                <w:szCs w:val="20"/>
              </w:rPr>
            </w:pPr>
            <w:r>
              <w:rPr>
                <w:szCs w:val="20"/>
              </w:rPr>
              <w:t>Dominic Yeh</w:t>
            </w:r>
          </w:p>
          <w:p w14:paraId="019DDE17" w14:textId="77777777" w:rsidR="0082404A" w:rsidRDefault="0082404A" w:rsidP="0082404A">
            <w:pPr>
              <w:spacing w:before="60" w:after="60"/>
              <w:rPr>
                <w:szCs w:val="20"/>
              </w:rPr>
            </w:pPr>
            <w:r>
              <w:rPr>
                <w:szCs w:val="20"/>
              </w:rPr>
              <w:t>Erik Rothwell</w:t>
            </w:r>
          </w:p>
        </w:tc>
      </w:tr>
      <w:tr w:rsidR="0082404A" w:rsidRPr="00A645BE" w14:paraId="019DDE1F" w14:textId="77777777" w:rsidTr="00E05DE0">
        <w:trPr>
          <w:cantSplit/>
        </w:trPr>
        <w:tc>
          <w:tcPr>
            <w:tcW w:w="894" w:type="pct"/>
          </w:tcPr>
          <w:p w14:paraId="019DDE19" w14:textId="77777777" w:rsidR="0082404A" w:rsidRDefault="0082404A" w:rsidP="0082404A">
            <w:pPr>
              <w:spacing w:before="60" w:after="60"/>
              <w:rPr>
                <w:szCs w:val="20"/>
              </w:rPr>
            </w:pPr>
            <w:r>
              <w:rPr>
                <w:szCs w:val="20"/>
              </w:rPr>
              <w:t>May 5, 2016</w:t>
            </w:r>
          </w:p>
        </w:tc>
        <w:tc>
          <w:tcPr>
            <w:tcW w:w="606" w:type="pct"/>
          </w:tcPr>
          <w:p w14:paraId="019DDE1A" w14:textId="77777777" w:rsidR="0082404A" w:rsidRDefault="0082404A" w:rsidP="0082404A">
            <w:pPr>
              <w:spacing w:before="60" w:after="60"/>
              <w:rPr>
                <w:szCs w:val="20"/>
              </w:rPr>
            </w:pPr>
            <w:r w:rsidRPr="0040257D">
              <w:rPr>
                <w:szCs w:val="20"/>
              </w:rPr>
              <w:t>1.0</w:t>
            </w:r>
          </w:p>
        </w:tc>
        <w:tc>
          <w:tcPr>
            <w:tcW w:w="2292" w:type="pct"/>
          </w:tcPr>
          <w:p w14:paraId="019DDE1B" w14:textId="77777777" w:rsidR="0082404A" w:rsidRDefault="0082404A" w:rsidP="0082404A">
            <w:pPr>
              <w:spacing w:before="60" w:after="60"/>
              <w:rPr>
                <w:szCs w:val="20"/>
              </w:rPr>
            </w:pPr>
            <w:r w:rsidRPr="00A02AB5">
              <w:rPr>
                <w:szCs w:val="20"/>
              </w:rPr>
              <w:t>Initial Version</w:t>
            </w:r>
          </w:p>
        </w:tc>
        <w:tc>
          <w:tcPr>
            <w:tcW w:w="1208" w:type="pct"/>
          </w:tcPr>
          <w:p w14:paraId="019DDE1C" w14:textId="77777777" w:rsidR="0082404A" w:rsidRDefault="0082404A" w:rsidP="0082404A">
            <w:pPr>
              <w:spacing w:before="60" w:after="60"/>
              <w:rPr>
                <w:szCs w:val="20"/>
              </w:rPr>
            </w:pPr>
            <w:r>
              <w:rPr>
                <w:szCs w:val="20"/>
              </w:rPr>
              <w:t>Bhupinder Singh</w:t>
            </w:r>
          </w:p>
          <w:p w14:paraId="019DDE1D" w14:textId="77777777" w:rsidR="0082404A" w:rsidRDefault="0082404A" w:rsidP="0082404A">
            <w:pPr>
              <w:spacing w:before="60" w:after="60"/>
              <w:rPr>
                <w:szCs w:val="20"/>
              </w:rPr>
            </w:pPr>
            <w:r>
              <w:rPr>
                <w:szCs w:val="20"/>
              </w:rPr>
              <w:t>Dominic Yeh</w:t>
            </w:r>
          </w:p>
          <w:p w14:paraId="019DDE1E" w14:textId="77777777" w:rsidR="0082404A" w:rsidRDefault="0082404A" w:rsidP="0082404A">
            <w:pPr>
              <w:spacing w:before="60" w:after="60"/>
              <w:rPr>
                <w:szCs w:val="20"/>
              </w:rPr>
            </w:pPr>
            <w:r>
              <w:rPr>
                <w:szCs w:val="20"/>
              </w:rPr>
              <w:t xml:space="preserve">Erik Rothwell </w:t>
            </w:r>
          </w:p>
        </w:tc>
      </w:tr>
    </w:tbl>
    <w:p w14:paraId="019DDE4C" w14:textId="77777777" w:rsidR="009C5455" w:rsidRDefault="009C5455" w:rsidP="009C5455">
      <w:pPr>
        <w:pStyle w:val="Title2"/>
      </w:pPr>
    </w:p>
    <w:p w14:paraId="019DDE4D" w14:textId="77777777" w:rsidR="009C5455" w:rsidRDefault="009C5455" w:rsidP="009C5455">
      <w:pPr>
        <w:pStyle w:val="Title2"/>
      </w:pPr>
    </w:p>
    <w:p w14:paraId="019DDE4E" w14:textId="77777777"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14:paraId="019DDE4F" w14:textId="77777777"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14:paraId="019DDE50" w14:textId="77777777"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310A78">
              <w:rPr>
                <w:noProof/>
                <w:webHidden/>
              </w:rPr>
              <w:t>4</w:t>
            </w:r>
            <w:r w:rsidR="007967FE">
              <w:rPr>
                <w:noProof/>
                <w:webHidden/>
              </w:rPr>
              <w:fldChar w:fldCharType="end"/>
            </w:r>
          </w:hyperlink>
        </w:p>
        <w:p w14:paraId="019DDE51" w14:textId="77777777" w:rsidR="007967FE" w:rsidRDefault="005E1FD0">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310A78">
              <w:rPr>
                <w:noProof/>
                <w:webHidden/>
              </w:rPr>
              <w:t>4</w:t>
            </w:r>
            <w:r w:rsidR="007967FE">
              <w:rPr>
                <w:noProof/>
                <w:webHidden/>
              </w:rPr>
              <w:fldChar w:fldCharType="end"/>
            </w:r>
          </w:hyperlink>
        </w:p>
        <w:p w14:paraId="019DDE52" w14:textId="77777777" w:rsidR="007967FE" w:rsidRDefault="005E1FD0">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310A78">
              <w:rPr>
                <w:noProof/>
                <w:webHidden/>
              </w:rPr>
              <w:t>4</w:t>
            </w:r>
            <w:r w:rsidR="007967FE">
              <w:rPr>
                <w:noProof/>
                <w:webHidden/>
              </w:rPr>
              <w:fldChar w:fldCharType="end"/>
            </w:r>
          </w:hyperlink>
        </w:p>
        <w:p w14:paraId="019DDE53" w14:textId="77777777" w:rsidR="007967FE" w:rsidRDefault="005E1FD0">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310A78">
              <w:rPr>
                <w:noProof/>
                <w:webHidden/>
              </w:rPr>
              <w:t>4</w:t>
            </w:r>
            <w:r w:rsidR="007967FE">
              <w:rPr>
                <w:noProof/>
                <w:webHidden/>
              </w:rPr>
              <w:fldChar w:fldCharType="end"/>
            </w:r>
          </w:hyperlink>
        </w:p>
        <w:p w14:paraId="019DDE54" w14:textId="77777777" w:rsidR="007967FE" w:rsidRDefault="005E1FD0">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310A78">
              <w:rPr>
                <w:noProof/>
                <w:webHidden/>
              </w:rPr>
              <w:t>4</w:t>
            </w:r>
            <w:r w:rsidR="007967FE">
              <w:rPr>
                <w:noProof/>
                <w:webHidden/>
              </w:rPr>
              <w:fldChar w:fldCharType="end"/>
            </w:r>
          </w:hyperlink>
        </w:p>
        <w:p w14:paraId="019DDE55" w14:textId="77777777" w:rsidR="007967FE" w:rsidRDefault="005E1FD0">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310A78">
              <w:rPr>
                <w:noProof/>
                <w:webHidden/>
              </w:rPr>
              <w:t>5</w:t>
            </w:r>
            <w:r w:rsidR="007967FE">
              <w:rPr>
                <w:noProof/>
                <w:webHidden/>
              </w:rPr>
              <w:fldChar w:fldCharType="end"/>
            </w:r>
          </w:hyperlink>
        </w:p>
        <w:p w14:paraId="019DDE56" w14:textId="77777777" w:rsidR="007967FE" w:rsidRDefault="005E1FD0">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310A78">
              <w:rPr>
                <w:noProof/>
                <w:webHidden/>
              </w:rPr>
              <w:t>5</w:t>
            </w:r>
            <w:r w:rsidR="007967FE">
              <w:rPr>
                <w:noProof/>
                <w:webHidden/>
              </w:rPr>
              <w:fldChar w:fldCharType="end"/>
            </w:r>
          </w:hyperlink>
        </w:p>
        <w:p w14:paraId="019DDE57" w14:textId="77777777" w:rsidR="007967FE" w:rsidRDefault="005E1FD0">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310A78">
              <w:rPr>
                <w:noProof/>
                <w:webHidden/>
              </w:rPr>
              <w:t>5</w:t>
            </w:r>
            <w:r w:rsidR="007967FE">
              <w:rPr>
                <w:noProof/>
                <w:webHidden/>
              </w:rPr>
              <w:fldChar w:fldCharType="end"/>
            </w:r>
          </w:hyperlink>
        </w:p>
        <w:p w14:paraId="019DDE58" w14:textId="77777777" w:rsidR="007967FE" w:rsidRDefault="005E1FD0">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310A78">
              <w:rPr>
                <w:noProof/>
                <w:webHidden/>
              </w:rPr>
              <w:t>6</w:t>
            </w:r>
            <w:r w:rsidR="007967FE">
              <w:rPr>
                <w:noProof/>
                <w:webHidden/>
              </w:rPr>
              <w:fldChar w:fldCharType="end"/>
            </w:r>
          </w:hyperlink>
        </w:p>
        <w:p w14:paraId="019DDE59" w14:textId="77777777" w:rsidR="007967FE" w:rsidRDefault="005E1FD0">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310A78">
              <w:rPr>
                <w:noProof/>
                <w:webHidden/>
              </w:rPr>
              <w:t>6</w:t>
            </w:r>
            <w:r w:rsidR="007967FE">
              <w:rPr>
                <w:noProof/>
                <w:webHidden/>
              </w:rPr>
              <w:fldChar w:fldCharType="end"/>
            </w:r>
          </w:hyperlink>
        </w:p>
        <w:p w14:paraId="019DDE5A" w14:textId="77777777" w:rsidR="007967FE" w:rsidRDefault="005E1FD0">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bookmarkStart w:id="2" w:name="_GoBack"/>
            <w:bookmarkEnd w:id="2"/>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310A78">
              <w:rPr>
                <w:noProof/>
                <w:webHidden/>
              </w:rPr>
              <w:t>6</w:t>
            </w:r>
            <w:r w:rsidR="007967FE">
              <w:rPr>
                <w:noProof/>
                <w:webHidden/>
              </w:rPr>
              <w:fldChar w:fldCharType="end"/>
            </w:r>
          </w:hyperlink>
        </w:p>
        <w:p w14:paraId="019DDE5B" w14:textId="77777777" w:rsidR="007967FE" w:rsidRDefault="005E1FD0">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310A78">
              <w:rPr>
                <w:noProof/>
                <w:webHidden/>
              </w:rPr>
              <w:t>7</w:t>
            </w:r>
            <w:r w:rsidR="007967FE">
              <w:rPr>
                <w:noProof/>
                <w:webHidden/>
              </w:rPr>
              <w:fldChar w:fldCharType="end"/>
            </w:r>
          </w:hyperlink>
        </w:p>
        <w:p w14:paraId="019DDE5C" w14:textId="77777777" w:rsidR="007967FE" w:rsidRDefault="005E1FD0">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310A78">
              <w:rPr>
                <w:noProof/>
                <w:webHidden/>
              </w:rPr>
              <w:t>7</w:t>
            </w:r>
            <w:r w:rsidR="007967FE">
              <w:rPr>
                <w:noProof/>
                <w:webHidden/>
              </w:rPr>
              <w:fldChar w:fldCharType="end"/>
            </w:r>
          </w:hyperlink>
        </w:p>
        <w:p w14:paraId="019DDE5D" w14:textId="77777777" w:rsidR="007967FE" w:rsidRDefault="005E1FD0">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310A78">
              <w:rPr>
                <w:noProof/>
                <w:webHidden/>
              </w:rPr>
              <w:t>7</w:t>
            </w:r>
            <w:r w:rsidR="007967FE">
              <w:rPr>
                <w:noProof/>
                <w:webHidden/>
              </w:rPr>
              <w:fldChar w:fldCharType="end"/>
            </w:r>
          </w:hyperlink>
        </w:p>
        <w:p w14:paraId="019DDE5E" w14:textId="77777777" w:rsidR="007967FE" w:rsidRDefault="005E1FD0">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310A78">
              <w:rPr>
                <w:noProof/>
                <w:webHidden/>
              </w:rPr>
              <w:t>7</w:t>
            </w:r>
            <w:r w:rsidR="007967FE">
              <w:rPr>
                <w:noProof/>
                <w:webHidden/>
              </w:rPr>
              <w:fldChar w:fldCharType="end"/>
            </w:r>
          </w:hyperlink>
        </w:p>
        <w:p w14:paraId="019DDE5F" w14:textId="77777777" w:rsidR="007967FE" w:rsidRDefault="005E1FD0">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310A78">
              <w:rPr>
                <w:noProof/>
                <w:webHidden/>
              </w:rPr>
              <w:t>8</w:t>
            </w:r>
            <w:r w:rsidR="007967FE">
              <w:rPr>
                <w:noProof/>
                <w:webHidden/>
              </w:rPr>
              <w:fldChar w:fldCharType="end"/>
            </w:r>
          </w:hyperlink>
        </w:p>
        <w:p w14:paraId="019DDE60" w14:textId="77777777" w:rsidR="007967FE" w:rsidRDefault="005E1FD0">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310A78">
              <w:rPr>
                <w:noProof/>
                <w:webHidden/>
              </w:rPr>
              <w:t>8</w:t>
            </w:r>
            <w:r w:rsidR="007967FE">
              <w:rPr>
                <w:noProof/>
                <w:webHidden/>
              </w:rPr>
              <w:fldChar w:fldCharType="end"/>
            </w:r>
          </w:hyperlink>
        </w:p>
        <w:p w14:paraId="019DDE61" w14:textId="77777777" w:rsidR="007967FE" w:rsidRDefault="005E1FD0">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310A78">
              <w:rPr>
                <w:noProof/>
                <w:webHidden/>
              </w:rPr>
              <w:t>9</w:t>
            </w:r>
            <w:r w:rsidR="007967FE">
              <w:rPr>
                <w:noProof/>
                <w:webHidden/>
              </w:rPr>
              <w:fldChar w:fldCharType="end"/>
            </w:r>
          </w:hyperlink>
        </w:p>
        <w:p w14:paraId="019DDE62" w14:textId="77777777" w:rsidR="009C5455" w:rsidRDefault="009C5455" w:rsidP="009C5455">
          <w:pPr>
            <w:rPr>
              <w:noProof/>
            </w:rPr>
          </w:pPr>
          <w:r w:rsidRPr="009121BB">
            <w:rPr>
              <w:rFonts w:ascii="Arial" w:hAnsi="Arial" w:cs="Arial"/>
              <w:b/>
              <w:bCs/>
              <w:noProof/>
              <w:sz w:val="24"/>
            </w:rPr>
            <w:fldChar w:fldCharType="end"/>
          </w:r>
        </w:p>
      </w:sdtContent>
    </w:sdt>
    <w:p w14:paraId="019DDE63" w14:textId="77777777"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14:paraId="019DDE64" w14:textId="77777777"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14:paraId="019DDE65" w14:textId="77777777" w:rsidR="00080748" w:rsidRPr="00E37A2F" w:rsidRDefault="00080748" w:rsidP="00E37A2F">
      <w:pPr>
        <w:pStyle w:val="Heading2"/>
      </w:pPr>
      <w:r w:rsidRPr="00E37A2F">
        <w:tab/>
      </w:r>
      <w:bookmarkStart w:id="5" w:name="_Toc352250147"/>
      <w:bookmarkStart w:id="6" w:name="_Toc452624360"/>
      <w:r w:rsidRPr="00E37A2F">
        <w:t>Purpose</w:t>
      </w:r>
      <w:bookmarkEnd w:id="5"/>
      <w:bookmarkEnd w:id="6"/>
    </w:p>
    <w:p w14:paraId="019DDE66" w14:textId="1EBE64D8" w:rsidR="007B740C" w:rsidRPr="00886558" w:rsidRDefault="007B740C" w:rsidP="00886558">
      <w:pPr>
        <w:pStyle w:val="BodyText"/>
      </w:pPr>
      <w:r w:rsidRPr="007B740C">
        <w:t>The purpose of this document is to describe a standardized step</w:t>
      </w:r>
      <w:r w:rsidR="00285DF0">
        <w:t>-</w:t>
      </w:r>
      <w:r w:rsidRPr="007B740C">
        <w:t>by</w:t>
      </w:r>
      <w:r w:rsidR="00285DF0">
        <w:t>-</w:t>
      </w:r>
      <w:r w:rsidRPr="007B740C">
        <w:t xml:space="preserve">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14:paraId="019DDE67" w14:textId="77777777" w:rsidR="00080748" w:rsidRPr="00721D55" w:rsidRDefault="00B06434" w:rsidP="00721D55">
      <w:pPr>
        <w:pStyle w:val="Heading2"/>
        <w:tabs>
          <w:tab w:val="clear" w:pos="792"/>
        </w:tabs>
        <w:ind w:left="907" w:hanging="907"/>
        <w:rPr>
          <w:rFonts w:cs="Arial"/>
        </w:rPr>
      </w:pPr>
      <w:bookmarkStart w:id="7" w:name="_Toc452624361"/>
      <w:r w:rsidRPr="00721D55">
        <w:rPr>
          <w:rFonts w:cs="Arial"/>
        </w:rPr>
        <w:t>Scope</w:t>
      </w:r>
      <w:bookmarkEnd w:id="7"/>
    </w:p>
    <w:p w14:paraId="019DDE68" w14:textId="77D2A1C5"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14:paraId="019DDE69" w14:textId="77777777"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14:paraId="019DDE6A" w14:textId="77777777"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14:paraId="019DDE6B" w14:textId="77777777"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14:paraId="019DDE6E" w14:textId="77777777"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C" w14:textId="77777777"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D" w14:textId="77777777" w:rsidR="00886558" w:rsidRPr="00886558" w:rsidRDefault="00886558" w:rsidP="00886558">
            <w:pPr>
              <w:rPr>
                <w:b/>
                <w:bCs/>
                <w:color w:val="000000"/>
                <w:sz w:val="24"/>
              </w:rPr>
            </w:pPr>
            <w:r w:rsidRPr="00886558">
              <w:rPr>
                <w:b/>
                <w:bCs/>
                <w:color w:val="000000"/>
                <w:sz w:val="24"/>
              </w:rPr>
              <w:t>Description</w:t>
            </w:r>
          </w:p>
        </w:tc>
      </w:tr>
      <w:tr w:rsidR="00886558" w:rsidRPr="00886558" w14:paraId="019DDE7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6F" w14:textId="77777777"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0" w14:textId="77777777"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14:paraId="019DDE74"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2" w14:textId="77777777"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3" w14:textId="77777777"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14:paraId="019DDE77"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5" w14:textId="77777777"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6" w14:textId="77777777"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14:paraId="019DDE7A"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8" w14:textId="77777777"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9" w14:textId="77777777"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14:paraId="019DDE7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B" w14:textId="77777777"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C" w14:textId="77777777"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14:paraId="019DDE7E" w14:textId="77777777"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14:paraId="019DDE7F" w14:textId="77777777" w:rsidR="00FF226D" w:rsidRPr="00721D55" w:rsidRDefault="008C729B" w:rsidP="00721D55">
      <w:pPr>
        <w:pStyle w:val="Heading2"/>
        <w:tabs>
          <w:tab w:val="clear" w:pos="792"/>
        </w:tabs>
        <w:ind w:left="907" w:hanging="907"/>
        <w:rPr>
          <w:rFonts w:cs="Arial"/>
        </w:rPr>
      </w:pPr>
      <w:bookmarkStart w:id="10" w:name="_Toc452624363"/>
      <w:r w:rsidRPr="00721D55">
        <w:rPr>
          <w:rFonts w:cs="Arial"/>
        </w:rPr>
        <w:t>Unit Testing</w:t>
      </w:r>
      <w:bookmarkEnd w:id="10"/>
    </w:p>
    <w:p w14:paraId="019DDE80" w14:textId="77777777"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14:paraId="019DDE81" w14:textId="77777777"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14:paraId="019DDE82" w14:textId="77777777" w:rsidR="008C729B" w:rsidRPr="00721D55" w:rsidRDefault="008C729B" w:rsidP="00E37A2F">
      <w:pPr>
        <w:pStyle w:val="Heading3"/>
        <w:tabs>
          <w:tab w:val="clear" w:pos="1440"/>
          <w:tab w:val="left" w:pos="900"/>
        </w:tabs>
        <w:rPr>
          <w:rFonts w:cs="Arial"/>
        </w:rPr>
      </w:pPr>
      <w:bookmarkStart w:id="11" w:name="_Toc452624364"/>
      <w:r w:rsidRPr="00721D55">
        <w:rPr>
          <w:rFonts w:cs="Arial"/>
        </w:rPr>
        <w:t xml:space="preserve">Limitations </w:t>
      </w:r>
      <w:r w:rsidR="007B740C" w:rsidRPr="00721D55">
        <w:rPr>
          <w:rFonts w:cs="Arial"/>
        </w:rPr>
        <w:t>of</w:t>
      </w:r>
      <w:r w:rsidRPr="00721D55">
        <w:rPr>
          <w:rFonts w:cs="Arial"/>
        </w:rPr>
        <w:t xml:space="preserve"> Unit Testing</w:t>
      </w:r>
      <w:bookmarkEnd w:id="11"/>
    </w:p>
    <w:p w14:paraId="019DDE83" w14:textId="77777777"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14:paraId="019DDE84" w14:textId="77777777"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14:paraId="019DDE85" w14:textId="77777777" w:rsidR="00FF226D" w:rsidRPr="00721D55" w:rsidRDefault="00FF226D" w:rsidP="00721D55">
      <w:pPr>
        <w:pStyle w:val="Heading2"/>
        <w:tabs>
          <w:tab w:val="clear" w:pos="792"/>
        </w:tabs>
        <w:ind w:left="907" w:hanging="907"/>
        <w:rPr>
          <w:rFonts w:cs="Arial"/>
        </w:rPr>
      </w:pPr>
      <w:bookmarkStart w:id="12" w:name="_Toc452624365"/>
      <w:r w:rsidRPr="00721D55">
        <w:rPr>
          <w:rFonts w:cs="Arial"/>
        </w:rPr>
        <w:t>In</w:t>
      </w:r>
      <w:r w:rsidR="008C729B" w:rsidRPr="00721D55">
        <w:rPr>
          <w:rFonts w:cs="Arial"/>
        </w:rPr>
        <w:t>tegration Testing</w:t>
      </w:r>
      <w:bookmarkEnd w:id="12"/>
    </w:p>
    <w:p w14:paraId="019DDE86" w14:textId="77777777"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14:paraId="019DDE89" w14:textId="77777777"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7" w14:textId="77777777"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8" w14:textId="77777777" w:rsidR="00745814" w:rsidRPr="00745814" w:rsidRDefault="00745814" w:rsidP="00745814">
            <w:pPr>
              <w:pStyle w:val="BodyText"/>
              <w:rPr>
                <w:b/>
                <w:bCs/>
              </w:rPr>
            </w:pPr>
            <w:r w:rsidRPr="00745814">
              <w:rPr>
                <w:b/>
                <w:bCs/>
              </w:rPr>
              <w:t>Integration Testing Method</w:t>
            </w:r>
          </w:p>
        </w:tc>
      </w:tr>
      <w:tr w:rsidR="00745814" w:rsidRPr="00745814" w14:paraId="019DDE8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A" w14:textId="77777777"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B" w14:textId="77777777" w:rsidR="001B666F" w:rsidRDefault="00745814" w:rsidP="001B666F">
            <w:pPr>
              <w:pStyle w:val="BodyText"/>
            </w:pPr>
            <w:r w:rsidRPr="00745814">
              <w:rPr>
                <w:b/>
                <w:bCs/>
              </w:rPr>
              <w:t>Bottom-up integration</w:t>
            </w:r>
          </w:p>
          <w:p w14:paraId="019DDE8C" w14:textId="77777777"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14:paraId="019DDE9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E" w14:textId="77777777"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F" w14:textId="77777777" w:rsidR="001B666F" w:rsidRDefault="00745814">
            <w:pPr>
              <w:pStyle w:val="BodyText"/>
            </w:pPr>
            <w:r w:rsidRPr="00745814">
              <w:rPr>
                <w:b/>
                <w:bCs/>
              </w:rPr>
              <w:t>Top-Down integration </w:t>
            </w:r>
          </w:p>
          <w:p w14:paraId="019DDE90" w14:textId="77777777" w:rsidR="00745814" w:rsidRPr="00745814" w:rsidRDefault="003B2DF1">
            <w:pPr>
              <w:pStyle w:val="BodyText"/>
            </w:pPr>
            <w:r>
              <w:t>In t</w:t>
            </w:r>
            <w:r w:rsidR="00745814" w:rsidRPr="00745814">
              <w:t>his testing, the highest-level modules are tested first and progressively lower-level modules are tested after that.</w:t>
            </w:r>
          </w:p>
        </w:tc>
      </w:tr>
    </w:tbl>
    <w:p w14:paraId="019DDE92" w14:textId="77777777"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14:paraId="019DDE93" w14:textId="77777777" w:rsidR="00FF226D" w:rsidRPr="00721D55" w:rsidRDefault="008C729B" w:rsidP="00721D55">
      <w:pPr>
        <w:pStyle w:val="Heading2"/>
        <w:tabs>
          <w:tab w:val="clear" w:pos="792"/>
        </w:tabs>
        <w:ind w:left="907" w:hanging="907"/>
        <w:rPr>
          <w:rFonts w:cs="Arial"/>
        </w:rPr>
      </w:pPr>
      <w:bookmarkStart w:id="13" w:name="_Toc452624366"/>
      <w:r w:rsidRPr="00721D55">
        <w:rPr>
          <w:rFonts w:cs="Arial"/>
        </w:rPr>
        <w:t>System Testing</w:t>
      </w:r>
      <w:bookmarkEnd w:id="13"/>
    </w:p>
    <w:p w14:paraId="019DDE94" w14:textId="77777777"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14:paraId="019DDE95" w14:textId="77777777"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14:paraId="019DDE96" w14:textId="77777777"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14:paraId="019DDE97" w14:textId="77777777"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14:paraId="019DDE98" w14:textId="77777777"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14:paraId="019DDE99" w14:textId="77777777"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14:paraId="019DDE9A" w14:textId="77777777" w:rsidR="008C729B" w:rsidRPr="00721D55" w:rsidRDefault="008C729B" w:rsidP="00721D55">
      <w:pPr>
        <w:pStyle w:val="Heading2"/>
        <w:tabs>
          <w:tab w:val="clear" w:pos="792"/>
        </w:tabs>
        <w:ind w:left="907" w:hanging="907"/>
        <w:rPr>
          <w:rFonts w:cs="Arial"/>
        </w:rPr>
      </w:pPr>
      <w:bookmarkStart w:id="14" w:name="_Regression_Testing"/>
      <w:bookmarkStart w:id="15" w:name="_Toc452624367"/>
      <w:bookmarkEnd w:id="14"/>
      <w:r w:rsidRPr="00721D55">
        <w:rPr>
          <w:rFonts w:cs="Arial"/>
        </w:rPr>
        <w:t>Regression Testing</w:t>
      </w:r>
      <w:bookmarkEnd w:id="15"/>
    </w:p>
    <w:p w14:paraId="019DDE9B" w14:textId="267C2423"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sidR="00285DF0">
        <w:rPr>
          <w:color w:val="000000"/>
        </w:rPr>
        <w:t xml:space="preserve">will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 xml:space="preserve">fix </w:t>
      </w:r>
      <w:r w:rsidR="00B10DA7">
        <w:rPr>
          <w:color w:val="000000"/>
        </w:rPr>
        <w:t>didn’t result in</w:t>
      </w:r>
      <w:r w:rsidR="00745814" w:rsidRPr="00B3324E">
        <w:rPr>
          <w:color w:val="000000"/>
        </w:rPr>
        <w:t xml:space="preserve">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w:t>
      </w:r>
      <w:r w:rsidR="00B10DA7">
        <w:rPr>
          <w:color w:val="000000"/>
        </w:rPr>
        <w:t>happens</w:t>
      </w:r>
      <w:r w:rsidR="00FE0F85">
        <w:rPr>
          <w:color w:val="000000"/>
        </w:rPr>
        <w:t xml:space="preserve">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w:t>
      </w:r>
      <w:r w:rsidR="009322EB">
        <w:rPr>
          <w:color w:val="000000"/>
        </w:rPr>
        <w:t xml:space="preserve"> or suggested cosmetics </w:t>
      </w:r>
      <w:r w:rsidR="00484EFC">
        <w:rPr>
          <w:color w:val="000000"/>
        </w:rPr>
        <w:t xml:space="preserve">changes </w:t>
      </w:r>
      <w:r w:rsidR="00484EFC" w:rsidRPr="00B3324E">
        <w:rPr>
          <w:color w:val="000000"/>
        </w:rPr>
        <w:t>did</w:t>
      </w:r>
      <w:r w:rsidR="00745814" w:rsidRPr="00B3324E">
        <w:rPr>
          <w:color w:val="000000"/>
        </w:rPr>
        <w:t xml:space="preserve"> not result in another fault being uncovered in the application.</w:t>
      </w:r>
    </w:p>
    <w:p w14:paraId="019DDE9C" w14:textId="57D8B1B5"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 xml:space="preserve">esting </w:t>
      </w:r>
      <w:r w:rsidR="00A52D7F">
        <w:rPr>
          <w:color w:val="000000"/>
        </w:rPr>
        <w:t>will occur</w:t>
      </w:r>
      <w:r w:rsidRPr="001B5637">
        <w:rPr>
          <w:color w:val="000000"/>
        </w:rPr>
        <w:t xml:space="preserve">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cycle </w:t>
      </w:r>
      <w:r w:rsidR="00FE0F85">
        <w:rPr>
          <w:color w:val="000000"/>
        </w:rPr>
        <w:t>to</w:t>
      </w:r>
      <w:r>
        <w:rPr>
          <w:color w:val="000000"/>
        </w:rPr>
        <w:t>:</w:t>
      </w:r>
    </w:p>
    <w:p w14:paraId="019DDE9D" w14:textId="3BDFBB73"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w:t>
      </w:r>
      <w:r w:rsidR="00DA03D0">
        <w:rPr>
          <w:color w:val="000000"/>
        </w:rPr>
        <w:t xml:space="preserve">there is </w:t>
      </w:r>
      <w:r w:rsidRPr="00B3324E">
        <w:rPr>
          <w:color w:val="000000"/>
        </w:rPr>
        <w:t xml:space="preserve">an application with </w:t>
      </w:r>
      <w:r w:rsidR="00FE0F85">
        <w:rPr>
          <w:color w:val="000000"/>
        </w:rPr>
        <w:t xml:space="preserve">new </w:t>
      </w:r>
      <w:r w:rsidRPr="00B3324E">
        <w:rPr>
          <w:color w:val="000000"/>
        </w:rPr>
        <w:t>changes to test.</w:t>
      </w:r>
    </w:p>
    <w:p w14:paraId="019DDE9E"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14:paraId="019DDE9F" w14:textId="1126FD20"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 xml:space="preserve">isks when </w:t>
      </w:r>
      <w:r w:rsidR="00DA03D0">
        <w:rPr>
          <w:color w:val="000000"/>
        </w:rPr>
        <w:t xml:space="preserve">conducting </w:t>
      </w:r>
      <w:r w:rsidRPr="00B3324E">
        <w:rPr>
          <w:color w:val="000000"/>
        </w:rPr>
        <w:t>regression testing on the application.</w:t>
      </w:r>
    </w:p>
    <w:p w14:paraId="019DDEA0"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14:paraId="019DDEA1" w14:textId="77777777"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14:paraId="019DDEA2" w14:textId="77777777"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14:paraId="019DDEA3" w14:textId="77777777" w:rsidR="008C729B" w:rsidRPr="00721D55" w:rsidRDefault="008C729B" w:rsidP="00721D55">
      <w:pPr>
        <w:pStyle w:val="Heading2"/>
        <w:tabs>
          <w:tab w:val="clear" w:pos="792"/>
        </w:tabs>
        <w:ind w:left="907" w:hanging="907"/>
        <w:rPr>
          <w:rFonts w:cs="Arial"/>
        </w:rPr>
      </w:pPr>
      <w:bookmarkStart w:id="16" w:name="_Toc452624368"/>
      <w:r w:rsidRPr="00721D55">
        <w:rPr>
          <w:rFonts w:cs="Arial"/>
        </w:rPr>
        <w:t>Acceptance Testing</w:t>
      </w:r>
      <w:bookmarkEnd w:id="16"/>
    </w:p>
    <w:p w14:paraId="019DDEA4" w14:textId="77777777"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14:paraId="019DDEA5" w14:textId="77777777"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14:paraId="019DDEA6" w14:textId="77777777" w:rsidR="00F43E19" w:rsidRPr="00721D55" w:rsidRDefault="00F43E19" w:rsidP="00721D55">
      <w:pPr>
        <w:pStyle w:val="Heading1"/>
        <w:tabs>
          <w:tab w:val="clear" w:pos="360"/>
          <w:tab w:val="num" w:pos="720"/>
        </w:tabs>
        <w:ind w:left="720" w:hanging="720"/>
        <w:rPr>
          <w:rFonts w:ascii="Arial" w:hAnsi="Arial" w:cs="Arial"/>
        </w:rPr>
      </w:pPr>
      <w:bookmarkStart w:id="17" w:name="_Toc452624369"/>
      <w:r w:rsidRPr="00721D55">
        <w:rPr>
          <w:rFonts w:ascii="Arial" w:hAnsi="Arial" w:cs="Arial"/>
        </w:rPr>
        <w:t>Non-Functional Testing</w:t>
      </w:r>
      <w:bookmarkEnd w:id="17"/>
    </w:p>
    <w:p w14:paraId="019DDEA7" w14:textId="77777777"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14:paraId="019DDEA8" w14:textId="77777777" w:rsidR="001B7D79" w:rsidRPr="00FB476E" w:rsidRDefault="00A3752D" w:rsidP="00A3752D">
      <w:pPr>
        <w:pStyle w:val="BodyText"/>
      </w:pPr>
      <w:r w:rsidRPr="00FB476E">
        <w:lastRenderedPageBreak/>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14:paraId="019DDEA9" w14:textId="77777777" w:rsidR="00515024" w:rsidRPr="00721D55" w:rsidRDefault="00515024" w:rsidP="00721D55">
      <w:pPr>
        <w:pStyle w:val="Heading2"/>
        <w:tabs>
          <w:tab w:val="clear" w:pos="792"/>
        </w:tabs>
        <w:ind w:left="907" w:hanging="907"/>
        <w:rPr>
          <w:rFonts w:cs="Arial"/>
        </w:rPr>
      </w:pPr>
      <w:bookmarkStart w:id="18" w:name="_Toc452624370"/>
      <w:r w:rsidRPr="00721D55">
        <w:rPr>
          <w:rFonts w:cs="Arial"/>
        </w:rPr>
        <w:t>Performance Testing</w:t>
      </w:r>
      <w:bookmarkEnd w:id="18"/>
    </w:p>
    <w:p w14:paraId="019DDEAA" w14:textId="77777777"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14:paraId="019DDEAB" w14:textId="77777777" w:rsidR="00F43E19" w:rsidRPr="00721D55" w:rsidRDefault="00F43E19" w:rsidP="00A14BD7">
      <w:pPr>
        <w:pStyle w:val="Heading3"/>
        <w:tabs>
          <w:tab w:val="clear" w:pos="1440"/>
          <w:tab w:val="num" w:pos="900"/>
        </w:tabs>
        <w:spacing w:before="120"/>
        <w:rPr>
          <w:rFonts w:cs="Arial"/>
        </w:rPr>
      </w:pPr>
      <w:bookmarkStart w:id="19" w:name="_Toc452624371"/>
      <w:r w:rsidRPr="00721D55">
        <w:rPr>
          <w:rFonts w:cs="Arial"/>
        </w:rPr>
        <w:t>Load Testing</w:t>
      </w:r>
      <w:bookmarkEnd w:id="19"/>
    </w:p>
    <w:p w14:paraId="019DDEAC" w14:textId="77777777"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14:paraId="019DDEAD" w14:textId="77777777"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14:paraId="019DDEAE" w14:textId="77777777"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14:paraId="019DDEAF" w14:textId="77777777" w:rsidR="00F43E19" w:rsidRPr="00721D55" w:rsidRDefault="00F43E19" w:rsidP="00A14BD7">
      <w:pPr>
        <w:pStyle w:val="Heading3"/>
        <w:tabs>
          <w:tab w:val="clear" w:pos="1440"/>
          <w:tab w:val="num" w:pos="900"/>
        </w:tabs>
        <w:spacing w:before="120"/>
        <w:ind w:left="1080" w:hanging="1080"/>
        <w:rPr>
          <w:rFonts w:cs="Arial"/>
        </w:rPr>
      </w:pPr>
      <w:bookmarkStart w:id="20" w:name="_Toc452624372"/>
      <w:r w:rsidRPr="00721D55">
        <w:rPr>
          <w:rFonts w:cs="Arial"/>
        </w:rPr>
        <w:t>Stress Testing</w:t>
      </w:r>
      <w:bookmarkEnd w:id="20"/>
    </w:p>
    <w:p w14:paraId="019DDEB0"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14:paraId="019DDEB1"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14:paraId="019DDEB2"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14:paraId="019DDEB3"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14:paraId="019DDEB4"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14:paraId="019DDEB5" w14:textId="77777777"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14:paraId="019DDEB6" w14:textId="77777777" w:rsidR="00F43E19" w:rsidRPr="00721D55" w:rsidRDefault="00F43E19" w:rsidP="00721D55">
      <w:pPr>
        <w:pStyle w:val="Heading2"/>
        <w:tabs>
          <w:tab w:val="clear" w:pos="792"/>
        </w:tabs>
        <w:ind w:left="907" w:hanging="907"/>
        <w:rPr>
          <w:rFonts w:cs="Arial"/>
        </w:rPr>
      </w:pPr>
      <w:bookmarkStart w:id="21" w:name="_Toc452624373"/>
      <w:r w:rsidRPr="00721D55">
        <w:rPr>
          <w:rFonts w:cs="Arial"/>
        </w:rPr>
        <w:t>Security Testing</w:t>
      </w:r>
      <w:bookmarkEnd w:id="21"/>
    </w:p>
    <w:p w14:paraId="019DDEB7" w14:textId="77777777"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14:paraId="019DDEB8"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14:paraId="019DDEB9"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14:paraId="019DDEBA"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14:paraId="019DDEBB"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14:paraId="019DDEBC"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14:paraId="019DDEBD"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Non-repudiation.</w:t>
      </w:r>
    </w:p>
    <w:p w14:paraId="019DDEBE"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14:paraId="019DDEBF"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14:paraId="019DDEC0"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14:paraId="019DDEC1"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14:paraId="019DDEC2"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14:paraId="019DDEC3"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14:paraId="019DDEC4"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14:paraId="019DDEC5"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14:paraId="019DDEC6"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14:paraId="019DDEC7" w14:textId="77777777"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14:paraId="019DDEC8" w14:textId="77777777" w:rsidR="00180A24" w:rsidRPr="00721D55" w:rsidRDefault="00180A24" w:rsidP="00721D55">
      <w:pPr>
        <w:pStyle w:val="Heading2"/>
        <w:tabs>
          <w:tab w:val="clear" w:pos="792"/>
        </w:tabs>
        <w:ind w:left="907" w:hanging="907"/>
        <w:rPr>
          <w:rFonts w:cs="Arial"/>
        </w:rPr>
      </w:pPr>
      <w:bookmarkStart w:id="22" w:name="_Toc452624374"/>
      <w:r w:rsidRPr="00721D55">
        <w:rPr>
          <w:rFonts w:cs="Arial"/>
        </w:rPr>
        <w:t>508 Compliance Testing</w:t>
      </w:r>
      <w:bookmarkEnd w:id="22"/>
    </w:p>
    <w:p w14:paraId="019DDEC9" w14:textId="77777777"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14:paraId="019DDECA" w14:textId="77777777"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14:paraId="019DDECB" w14:textId="77777777" w:rsidR="00FF62C0" w:rsidRPr="00721D55" w:rsidRDefault="0000743F" w:rsidP="00721D55">
      <w:pPr>
        <w:pStyle w:val="Heading1"/>
        <w:tabs>
          <w:tab w:val="clear" w:pos="360"/>
          <w:tab w:val="num" w:pos="720"/>
        </w:tabs>
        <w:ind w:left="720" w:hanging="720"/>
        <w:rPr>
          <w:rFonts w:ascii="Arial" w:hAnsi="Arial" w:cs="Arial"/>
        </w:rPr>
      </w:pPr>
      <w:bookmarkStart w:id="23"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3"/>
    </w:p>
    <w:p w14:paraId="019DDECC" w14:textId="77777777"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14:paraId="019DDECD" w14:textId="77777777"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9"/>
    <w:p w14:paraId="019DDECE" w14:textId="77777777" w:rsidR="003B2DF1" w:rsidRDefault="003B2DF1">
      <w:pPr>
        <w:rPr>
          <w:rFonts w:ascii="Arial" w:hAnsi="Arial" w:cs="Arial"/>
          <w:b/>
          <w:kern w:val="32"/>
          <w:sz w:val="28"/>
          <w:szCs w:val="32"/>
        </w:rPr>
      </w:pPr>
      <w:r>
        <w:rPr>
          <w:rFonts w:ascii="Arial" w:hAnsi="Arial" w:cs="Arial"/>
          <w:bCs/>
          <w:sz w:val="28"/>
        </w:rPr>
        <w:br w:type="page"/>
      </w:r>
    </w:p>
    <w:p w14:paraId="019DDECF" w14:textId="77777777" w:rsidR="009C5455" w:rsidRPr="00721D55" w:rsidRDefault="009C5455" w:rsidP="002C0FDE">
      <w:pPr>
        <w:pStyle w:val="Heading1"/>
        <w:tabs>
          <w:tab w:val="clear" w:pos="360"/>
          <w:tab w:val="num" w:pos="720"/>
        </w:tabs>
        <w:ind w:left="720" w:hanging="720"/>
        <w:rPr>
          <w:rFonts w:ascii="Arial" w:hAnsi="Arial" w:cs="Arial"/>
        </w:rPr>
      </w:pPr>
      <w:bookmarkStart w:id="24" w:name="_Toc363032223"/>
      <w:bookmarkStart w:id="25" w:name="_Toc452624376"/>
      <w:r w:rsidRPr="00721D55">
        <w:rPr>
          <w:rFonts w:ascii="Arial" w:hAnsi="Arial" w:cs="Arial"/>
        </w:rPr>
        <w:lastRenderedPageBreak/>
        <w:t>Approval Signatures</w:t>
      </w:r>
      <w:bookmarkEnd w:id="24"/>
      <w:bookmarkEnd w:id="25"/>
    </w:p>
    <w:p w14:paraId="019DDED0" w14:textId="77777777"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14:paraId="019DDED1" w14:textId="77777777"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14:paraId="019DDED2" w14:textId="77777777"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14:paraId="019DDED3" w14:textId="77777777" w:rsidR="00003660" w:rsidRDefault="00003660" w:rsidP="00003660"/>
    <w:p w14:paraId="019DDED4" w14:textId="77777777" w:rsidR="00003660" w:rsidRDefault="00003660" w:rsidP="00003660">
      <w:pPr>
        <w:pStyle w:val="BodyText"/>
      </w:pPr>
      <w:r>
        <w:t xml:space="preserve">REVIEW DATE: </w:t>
      </w:r>
    </w:p>
    <w:p w14:paraId="019DDED5" w14:textId="77777777" w:rsidR="00003660" w:rsidRDefault="00003660" w:rsidP="00003660">
      <w:pPr>
        <w:pStyle w:val="BodyText"/>
      </w:pPr>
      <w:r>
        <w:t xml:space="preserve">SCRIBE: </w:t>
      </w:r>
    </w:p>
    <w:p w14:paraId="019DDED6" w14:textId="77777777" w:rsidR="00003660" w:rsidRDefault="00003660" w:rsidP="00003660">
      <w:pPr>
        <w:pStyle w:val="BodyText"/>
      </w:pPr>
    </w:p>
    <w:p w14:paraId="019DDED7" w14:textId="77777777" w:rsidR="00003660" w:rsidRDefault="00003660" w:rsidP="00003660">
      <w:pPr>
        <w:pStyle w:val="BodyText"/>
      </w:pPr>
      <w:r>
        <w:t>______________________________________________________________________________</w:t>
      </w:r>
    </w:p>
    <w:p w14:paraId="019DDED8" w14:textId="77777777" w:rsidR="00003660" w:rsidRDefault="00003660" w:rsidP="00003660">
      <w:pPr>
        <w:pStyle w:val="BodyText"/>
        <w:tabs>
          <w:tab w:val="left" w:pos="7200"/>
        </w:tabs>
      </w:pPr>
      <w:r>
        <w:t>Signed:</w:t>
      </w:r>
      <w:r>
        <w:tab/>
        <w:t xml:space="preserve">Date: </w:t>
      </w:r>
    </w:p>
    <w:p w14:paraId="019DDED9" w14:textId="77777777" w:rsidR="00003660" w:rsidRDefault="00003660" w:rsidP="00003660">
      <w:pPr>
        <w:pStyle w:val="InstructionalText1"/>
      </w:pPr>
      <w:r>
        <w:t>&lt; Business Sponsor &gt;</w:t>
      </w:r>
    </w:p>
    <w:p w14:paraId="019DDEDA" w14:textId="77777777" w:rsidR="00003660" w:rsidRDefault="00003660" w:rsidP="00003660">
      <w:pPr>
        <w:pStyle w:val="BodyText"/>
      </w:pPr>
    </w:p>
    <w:p w14:paraId="019DDEDB" w14:textId="77777777" w:rsidR="00003660" w:rsidRDefault="00003660" w:rsidP="00003660">
      <w:pPr>
        <w:pStyle w:val="BodyText"/>
      </w:pPr>
      <w:r>
        <w:t>______________________________________________________________________________</w:t>
      </w:r>
    </w:p>
    <w:p w14:paraId="019DDEDC" w14:textId="77777777" w:rsidR="00003660" w:rsidRDefault="00003660" w:rsidP="00003660">
      <w:pPr>
        <w:pStyle w:val="BodyText"/>
        <w:tabs>
          <w:tab w:val="left" w:pos="7200"/>
        </w:tabs>
      </w:pPr>
      <w:r>
        <w:t>Signed:</w:t>
      </w:r>
      <w:r>
        <w:tab/>
        <w:t xml:space="preserve">Date: </w:t>
      </w:r>
    </w:p>
    <w:p w14:paraId="019DDEDD" w14:textId="77777777" w:rsidR="00003660" w:rsidRDefault="00003660" w:rsidP="00003660">
      <w:pPr>
        <w:pStyle w:val="InstructionalText1"/>
      </w:pPr>
      <w:r>
        <w:t>&lt; Project Manager &gt;</w:t>
      </w:r>
    </w:p>
    <w:p w14:paraId="019DDEDE" w14:textId="77777777"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1F631" w14:textId="77777777" w:rsidR="005E1FD0" w:rsidRDefault="005E1FD0">
      <w:r>
        <w:separator/>
      </w:r>
    </w:p>
    <w:p w14:paraId="55EEAD3C" w14:textId="77777777" w:rsidR="005E1FD0" w:rsidRDefault="005E1FD0"/>
  </w:endnote>
  <w:endnote w:type="continuationSeparator" w:id="0">
    <w:p w14:paraId="74368B31" w14:textId="77777777" w:rsidR="005E1FD0" w:rsidRDefault="005E1FD0">
      <w:r>
        <w:continuationSeparator/>
      </w:r>
    </w:p>
    <w:p w14:paraId="6B86BDAD" w14:textId="77777777" w:rsidR="005E1FD0" w:rsidRDefault="005E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9" w14:textId="77777777" w:rsidR="007967FE" w:rsidRPr="00234AB8" w:rsidRDefault="007967FE" w:rsidP="007967FE">
    <w:pPr>
      <w:pStyle w:val="Footer"/>
      <w:rPr>
        <w:rFonts w:cs="Times New Roman"/>
        <w:szCs w:val="20"/>
      </w:rPr>
    </w:pPr>
    <w:r w:rsidRPr="00016846">
      <w:rPr>
        <w:rFonts w:cs="Times New Roman"/>
        <w:szCs w:val="20"/>
      </w:rPr>
      <w:t>Benefits Claims Decision Support System (BCDSS)</w:t>
    </w:r>
  </w:p>
  <w:p w14:paraId="019DDEEB" w14:textId="14F026B1" w:rsidR="00713ACB" w:rsidRDefault="00713ACB" w:rsidP="00310A78">
    <w:pPr>
      <w:rPr>
        <w:rStyle w:val="PageNumber"/>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82404A">
      <w:rPr>
        <w:bCs/>
        <w:spacing w:val="-3"/>
        <w:sz w:val="20"/>
        <w:szCs w:val="20"/>
        <w:lang w:bidi="en-US"/>
      </w:rPr>
      <w:t>December</w:t>
    </w:r>
    <w:r w:rsidR="00B3740C">
      <w:rPr>
        <w:bCs/>
        <w:spacing w:val="-3"/>
        <w:sz w:val="20"/>
        <w:szCs w:val="20"/>
        <w:lang w:bidi="en-US"/>
      </w:rPr>
      <w:t xml:space="preserve"> </w:t>
    </w:r>
    <w:r w:rsidR="00993F8E">
      <w:rPr>
        <w:bCs/>
        <w:spacing w:val="-3"/>
        <w:sz w:val="20"/>
        <w:szCs w:val="20"/>
        <w:lang w:bidi="en-US"/>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C" w14:textId="77777777" w:rsidR="002C2F1B" w:rsidRPr="00234AB8" w:rsidRDefault="002C2F1B" w:rsidP="002C2F1B">
    <w:pPr>
      <w:pStyle w:val="Footer"/>
      <w:rPr>
        <w:rFonts w:cs="Times New Roman"/>
        <w:szCs w:val="20"/>
      </w:rPr>
    </w:pPr>
    <w:r w:rsidRPr="00016846">
      <w:rPr>
        <w:rFonts w:cs="Times New Roman"/>
        <w:szCs w:val="20"/>
      </w:rPr>
      <w:t>Benefits Claims Decision Support System (BCDSS)</w:t>
    </w:r>
  </w:p>
  <w:p w14:paraId="019DDEED" w14:textId="44C6C32F"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310A78">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C8746D">
      <w:rPr>
        <w:rFonts w:cs="Times New Roman"/>
        <w:noProof/>
        <w:szCs w:val="20"/>
      </w:rPr>
      <w:t xml:space="preserve">December </w:t>
    </w:r>
    <w:r w:rsidR="00993F8E">
      <w:rPr>
        <w:rFonts w:cs="Times New Roman"/>
        <w:noProof/>
        <w:szCs w:val="20"/>
      </w:rPr>
      <w:t xml:space="preserve"> </w:t>
    </w:r>
    <w:r w:rsidR="001C7071">
      <w:rPr>
        <w:rFonts w:cs="Times New Roman"/>
        <w:noProof/>
        <w:szCs w:val="20"/>
      </w:rPr>
      <w:t xml:space="preserve"> </w:t>
    </w:r>
    <w:r w:rsidRPr="00234AB8">
      <w:rPr>
        <w:rFonts w:cs="Times New Roman"/>
        <w:noProof/>
        <w:szCs w:val="20"/>
      </w:rPr>
      <w:t>2016</w:t>
    </w:r>
  </w:p>
  <w:p w14:paraId="019DDEEE" w14:textId="77777777"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F754" w14:textId="77777777" w:rsidR="005E1FD0" w:rsidRDefault="005E1FD0">
      <w:r>
        <w:separator/>
      </w:r>
    </w:p>
    <w:p w14:paraId="5E8308F6" w14:textId="77777777" w:rsidR="005E1FD0" w:rsidRDefault="005E1FD0"/>
  </w:footnote>
  <w:footnote w:type="continuationSeparator" w:id="0">
    <w:p w14:paraId="4978EA82" w14:textId="77777777" w:rsidR="005E1FD0" w:rsidRDefault="005E1FD0">
      <w:r>
        <w:continuationSeparator/>
      </w:r>
    </w:p>
    <w:p w14:paraId="3EC95F4F" w14:textId="77777777" w:rsidR="005E1FD0" w:rsidRDefault="005E1F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E593D"/>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6D26"/>
    <w:rsid w:val="001C7071"/>
    <w:rsid w:val="001D3222"/>
    <w:rsid w:val="001D5064"/>
    <w:rsid w:val="001D6650"/>
    <w:rsid w:val="001D76C4"/>
    <w:rsid w:val="001E4B39"/>
    <w:rsid w:val="001E78C7"/>
    <w:rsid w:val="001F21CF"/>
    <w:rsid w:val="001F2FE7"/>
    <w:rsid w:val="0021191A"/>
    <w:rsid w:val="00213D37"/>
    <w:rsid w:val="00217034"/>
    <w:rsid w:val="00221043"/>
    <w:rsid w:val="00221C93"/>
    <w:rsid w:val="00226658"/>
    <w:rsid w:val="002273CA"/>
    <w:rsid w:val="002304E7"/>
    <w:rsid w:val="00231DEE"/>
    <w:rsid w:val="00234111"/>
    <w:rsid w:val="00235D5B"/>
    <w:rsid w:val="00236D3B"/>
    <w:rsid w:val="00252BD5"/>
    <w:rsid w:val="00256419"/>
    <w:rsid w:val="00256F04"/>
    <w:rsid w:val="00263E1B"/>
    <w:rsid w:val="00266D60"/>
    <w:rsid w:val="00280A53"/>
    <w:rsid w:val="00282EDE"/>
    <w:rsid w:val="00285DF0"/>
    <w:rsid w:val="00291A9C"/>
    <w:rsid w:val="00292B10"/>
    <w:rsid w:val="002953CD"/>
    <w:rsid w:val="002A0C8C"/>
    <w:rsid w:val="002A2EE5"/>
    <w:rsid w:val="002A304C"/>
    <w:rsid w:val="002A4907"/>
    <w:rsid w:val="002A6995"/>
    <w:rsid w:val="002B2D3B"/>
    <w:rsid w:val="002B6B2F"/>
    <w:rsid w:val="002C0FDE"/>
    <w:rsid w:val="002C2F1B"/>
    <w:rsid w:val="002C43F4"/>
    <w:rsid w:val="002C6092"/>
    <w:rsid w:val="002C6335"/>
    <w:rsid w:val="002C63DE"/>
    <w:rsid w:val="002D0C49"/>
    <w:rsid w:val="002D1B52"/>
    <w:rsid w:val="002D4A95"/>
    <w:rsid w:val="002D4E36"/>
    <w:rsid w:val="002D5204"/>
    <w:rsid w:val="002E1D8C"/>
    <w:rsid w:val="002E751D"/>
    <w:rsid w:val="002F0076"/>
    <w:rsid w:val="002F147A"/>
    <w:rsid w:val="002F3A11"/>
    <w:rsid w:val="002F5410"/>
    <w:rsid w:val="002F72E3"/>
    <w:rsid w:val="00310A78"/>
    <w:rsid w:val="003110DB"/>
    <w:rsid w:val="00311925"/>
    <w:rsid w:val="00314B90"/>
    <w:rsid w:val="003214CF"/>
    <w:rsid w:val="0032241E"/>
    <w:rsid w:val="003224BE"/>
    <w:rsid w:val="003246A5"/>
    <w:rsid w:val="00326966"/>
    <w:rsid w:val="00327679"/>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77400"/>
    <w:rsid w:val="0048016C"/>
    <w:rsid w:val="0048455F"/>
    <w:rsid w:val="00484EFC"/>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D65AA"/>
    <w:rsid w:val="005E1FD0"/>
    <w:rsid w:val="005E2AF9"/>
    <w:rsid w:val="005F1B8D"/>
    <w:rsid w:val="00600235"/>
    <w:rsid w:val="0060108F"/>
    <w:rsid w:val="00606BE3"/>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7382E"/>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242B"/>
    <w:rsid w:val="0082404A"/>
    <w:rsid w:val="00825350"/>
    <w:rsid w:val="008308C2"/>
    <w:rsid w:val="008337B5"/>
    <w:rsid w:val="008372E8"/>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3997"/>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12E82"/>
    <w:rsid w:val="009205D2"/>
    <w:rsid w:val="0092585D"/>
    <w:rsid w:val="009322EB"/>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3F8E"/>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DE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6564"/>
    <w:rsid w:val="00A3752D"/>
    <w:rsid w:val="00A43AA1"/>
    <w:rsid w:val="00A44275"/>
    <w:rsid w:val="00A52D7F"/>
    <w:rsid w:val="00A625C6"/>
    <w:rsid w:val="00A753C8"/>
    <w:rsid w:val="00A75743"/>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50AE"/>
    <w:rsid w:val="00AD7BCB"/>
    <w:rsid w:val="00AE0630"/>
    <w:rsid w:val="00AF4A27"/>
    <w:rsid w:val="00AF77F7"/>
    <w:rsid w:val="00B04771"/>
    <w:rsid w:val="00B06434"/>
    <w:rsid w:val="00B10DA7"/>
    <w:rsid w:val="00B140A4"/>
    <w:rsid w:val="00B254C3"/>
    <w:rsid w:val="00B32881"/>
    <w:rsid w:val="00B3324E"/>
    <w:rsid w:val="00B3740C"/>
    <w:rsid w:val="00B4531E"/>
    <w:rsid w:val="00B62F74"/>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2BAB"/>
    <w:rsid w:val="00BD56FB"/>
    <w:rsid w:val="00BD6D9E"/>
    <w:rsid w:val="00BE3B4D"/>
    <w:rsid w:val="00BE4131"/>
    <w:rsid w:val="00BE5114"/>
    <w:rsid w:val="00BE7AD9"/>
    <w:rsid w:val="00BF0E2F"/>
    <w:rsid w:val="00BF1EB7"/>
    <w:rsid w:val="00BF2F11"/>
    <w:rsid w:val="00C02D2D"/>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66212"/>
    <w:rsid w:val="00C768B8"/>
    <w:rsid w:val="00C774F3"/>
    <w:rsid w:val="00C833CC"/>
    <w:rsid w:val="00C83DB4"/>
    <w:rsid w:val="00C8746D"/>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03D0"/>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A2F"/>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19B6"/>
    <w:rsid w:val="00F064AF"/>
    <w:rsid w:val="00F214A8"/>
    <w:rsid w:val="00F225AF"/>
    <w:rsid w:val="00F24AD7"/>
    <w:rsid w:val="00F30652"/>
    <w:rsid w:val="00F3191B"/>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39F"/>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D027D"/>
    <w:rsid w:val="00FD2669"/>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ind w:left="432"/>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0D3113B7-6337-4E62-9DC5-157A67A1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3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12-19T15:08:00Z</dcterms:created>
  <dcterms:modified xsi:type="dcterms:W3CDTF">2016-1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